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立文店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29" w:rsidRDefault="00884A29" w:rsidP="00407370">
      <w:r>
        <w:separator/>
      </w:r>
    </w:p>
  </w:endnote>
  <w:endnote w:type="continuationSeparator" w:id="0">
    <w:p w:rsidR="00884A29" w:rsidRDefault="00884A29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29" w:rsidRDefault="00884A29" w:rsidP="00407370">
      <w:r>
        <w:separator/>
      </w:r>
    </w:p>
  </w:footnote>
  <w:footnote w:type="continuationSeparator" w:id="0">
    <w:p w:rsidR="00884A29" w:rsidRDefault="00884A29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1BD2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84A29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85AB1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CD61-D70D-4ED7-8C43-A045158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4-09-27T06:41:00Z</dcterms:created>
  <dcterms:modified xsi:type="dcterms:W3CDTF">2024-09-27T06:41:00Z</dcterms:modified>
</cp:coreProperties>
</file>